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  <w:lang w:eastAsia="zh-CN"/>
        </w:rPr>
        <w:t>宁波欧德国际商务咨询服务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有限公司</w:t>
      </w:r>
    </w:p>
    <w:p>
      <w:pPr>
        <w:spacing w:line="600" w:lineRule="exact"/>
        <w:jc w:val="center"/>
        <w:rPr>
          <w:rFonts w:hint="eastAsia"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应聘信息登记表</w:t>
      </w:r>
    </w:p>
    <w:p>
      <w:pPr>
        <w:spacing w:line="360" w:lineRule="auto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应聘岗位： </w:t>
      </w:r>
      <w:r>
        <w:rPr>
          <w:rFonts w:ascii="宋体" w:hAnsi="宋体" w:eastAsia="宋体" w:cs="Times New Roman"/>
          <w:sz w:val="24"/>
          <w:szCs w:val="24"/>
        </w:rPr>
        <w:t xml:space="preserve">                              </w:t>
      </w:r>
      <w:r>
        <w:rPr>
          <w:rFonts w:hint="eastAsia" w:ascii="宋体" w:hAnsi="宋体" w:eastAsia="宋体" w:cs="Times New Roman"/>
          <w:sz w:val="24"/>
          <w:szCs w:val="24"/>
        </w:rPr>
        <w:t>可到岗日期：</w:t>
      </w:r>
      <w:r>
        <w:rPr>
          <w:rFonts w:ascii="宋体" w:hAnsi="宋体" w:eastAsia="宋体" w:cs="Times New Roman"/>
          <w:sz w:val="24"/>
          <w:szCs w:val="24"/>
        </w:rPr>
        <w:t xml:space="preserve">    </w:t>
      </w:r>
      <w:r>
        <w:rPr>
          <w:rFonts w:hint="eastAsia" w:ascii="宋体" w:hAnsi="宋体" w:eastAsia="宋体" w:cs="Times New Roman"/>
          <w:sz w:val="24"/>
          <w:szCs w:val="24"/>
        </w:rPr>
        <w:t>年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月</w:t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日</w:t>
      </w:r>
    </w:p>
    <w:tbl>
      <w:tblPr>
        <w:tblStyle w:val="6"/>
        <w:tblW w:w="97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270"/>
        <w:gridCol w:w="1033"/>
        <w:gridCol w:w="1010"/>
        <w:gridCol w:w="839"/>
        <w:gridCol w:w="411"/>
        <w:gridCol w:w="1444"/>
        <w:gridCol w:w="350"/>
        <w:gridCol w:w="693"/>
        <w:gridCol w:w="299"/>
        <w:gridCol w:w="6"/>
        <w:gridCol w:w="1267"/>
        <w:gridCol w:w="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息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冠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生日期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籍贯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婚姻状况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最高学历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专业</w:t>
            </w:r>
          </w:p>
        </w:tc>
        <w:tc>
          <w:tcPr>
            <w:tcW w:w="248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45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户口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3293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61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家庭住址</w:t>
            </w:r>
          </w:p>
        </w:tc>
        <w:tc>
          <w:tcPr>
            <w:tcW w:w="3293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</w:t>
            </w:r>
          </w:p>
        </w:tc>
        <w:tc>
          <w:tcPr>
            <w:tcW w:w="261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身份证号</w:t>
            </w:r>
          </w:p>
        </w:tc>
        <w:tc>
          <w:tcPr>
            <w:tcW w:w="32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机号码</w:t>
            </w:r>
          </w:p>
        </w:tc>
        <w:tc>
          <w:tcPr>
            <w:tcW w:w="261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454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语水平</w:t>
            </w:r>
          </w:p>
        </w:tc>
        <w:tc>
          <w:tcPr>
            <w:tcW w:w="32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算机水平</w:t>
            </w:r>
          </w:p>
        </w:tc>
        <w:tc>
          <w:tcPr>
            <w:tcW w:w="261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658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技术职称</w:t>
            </w:r>
          </w:p>
        </w:tc>
        <w:tc>
          <w:tcPr>
            <w:tcW w:w="20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获得时间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证机关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及编号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</w:t>
            </w: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小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初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高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大学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16"/>
                <w:szCs w:val="16"/>
              </w:rPr>
              <w:t>（本科/大专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6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履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40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tabs>
                <w:tab w:val="left" w:pos="435"/>
              </w:tabs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67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--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40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个人其他证书</w:t>
            </w:r>
          </w:p>
        </w:tc>
        <w:tc>
          <w:tcPr>
            <w:tcW w:w="7352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要工作业绩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和个人荣誉</w:t>
            </w:r>
          </w:p>
        </w:tc>
        <w:tc>
          <w:tcPr>
            <w:tcW w:w="7352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417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（特长等）</w:t>
            </w:r>
          </w:p>
        </w:tc>
        <w:tc>
          <w:tcPr>
            <w:tcW w:w="7352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主要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员情况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父亲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母亲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配偶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子（女）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7" w:hRule="atLeast"/>
          <w:jc w:val="center"/>
        </w:trPr>
        <w:tc>
          <w:tcPr>
            <w:tcW w:w="236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47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目前月薪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期望月薪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犯罪记录</w:t>
            </w:r>
          </w:p>
        </w:tc>
        <w:tc>
          <w:tcPr>
            <w:tcW w:w="735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无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□有罪名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50" w:hRule="atLeast"/>
          <w:jc w:val="center"/>
        </w:trPr>
        <w:tc>
          <w:tcPr>
            <w:tcW w:w="236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体状况</w:t>
            </w:r>
          </w:p>
        </w:tc>
        <w:tc>
          <w:tcPr>
            <w:tcW w:w="7352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是否有影响正常工作的相关疾病？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仿宋"/>
                <w:sz w:val="24"/>
              </w:rPr>
              <w:t>曾经病史</w:t>
            </w:r>
            <w:r>
              <w:rPr>
                <w:rFonts w:hint="eastAsia" w:ascii="宋体" w:hAnsi="宋体" w:eastAsia="宋体" w:cs="仿宋"/>
                <w:sz w:val="24"/>
              </w:rPr>
              <w:t xml:space="preserve"> 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仿宋"/>
                <w:sz w:val="24"/>
              </w:rPr>
              <w:t>□是 病症名称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268" w:hRule="atLeast"/>
          <w:jc w:val="center"/>
        </w:trPr>
        <w:tc>
          <w:tcPr>
            <w:tcW w:w="9719" w:type="dxa"/>
            <w:gridSpan w:val="12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声明：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人保证填写的学历证明、资格证明、工作经历等各项资料真实。</w:t>
            </w:r>
            <w:bookmarkStart w:id="0" w:name="_GoBack"/>
            <w:bookmarkEnd w:id="0"/>
          </w:p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</w:p>
          <w:p>
            <w:pPr>
              <w:widowControl/>
              <w:ind w:firstLine="6240" w:firstLineChars="260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6240" w:firstLineChars="26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人签字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71"/>
    <w:rsid w:val="0006633C"/>
    <w:rsid w:val="00076BAF"/>
    <w:rsid w:val="000B743A"/>
    <w:rsid w:val="000C03CA"/>
    <w:rsid w:val="000C2AD5"/>
    <w:rsid w:val="000E0F72"/>
    <w:rsid w:val="00124DFE"/>
    <w:rsid w:val="001D6F51"/>
    <w:rsid w:val="002461B8"/>
    <w:rsid w:val="002767DA"/>
    <w:rsid w:val="004F00BF"/>
    <w:rsid w:val="0053538C"/>
    <w:rsid w:val="00574CA0"/>
    <w:rsid w:val="00670396"/>
    <w:rsid w:val="006857DE"/>
    <w:rsid w:val="00697D25"/>
    <w:rsid w:val="006A0A8F"/>
    <w:rsid w:val="006A60CB"/>
    <w:rsid w:val="00777A44"/>
    <w:rsid w:val="00827461"/>
    <w:rsid w:val="00837891"/>
    <w:rsid w:val="00870644"/>
    <w:rsid w:val="00887C71"/>
    <w:rsid w:val="008A5DE7"/>
    <w:rsid w:val="008B372F"/>
    <w:rsid w:val="008C240E"/>
    <w:rsid w:val="008E6921"/>
    <w:rsid w:val="00926979"/>
    <w:rsid w:val="00AA42A3"/>
    <w:rsid w:val="00AF21EF"/>
    <w:rsid w:val="00BA724B"/>
    <w:rsid w:val="00C219AD"/>
    <w:rsid w:val="00C8746B"/>
    <w:rsid w:val="00CA4940"/>
    <w:rsid w:val="00CB2196"/>
    <w:rsid w:val="00CD186C"/>
    <w:rsid w:val="00D04538"/>
    <w:rsid w:val="00D85F27"/>
    <w:rsid w:val="00D9546E"/>
    <w:rsid w:val="00E33F51"/>
    <w:rsid w:val="00E52627"/>
    <w:rsid w:val="00E6254C"/>
    <w:rsid w:val="00F068DE"/>
    <w:rsid w:val="00F76925"/>
    <w:rsid w:val="00F829E5"/>
    <w:rsid w:val="35C6343B"/>
    <w:rsid w:val="5D966BB9"/>
    <w:rsid w:val="75C00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标题 4 字符"/>
    <w:basedOn w:val="7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43466-7B92-4F7B-B348-CAB098A1E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9</Characters>
  <Lines>5</Lines>
  <Paragraphs>1</Paragraphs>
  <TotalTime>37</TotalTime>
  <ScaleCrop>false</ScaleCrop>
  <LinksUpToDate>false</LinksUpToDate>
  <CharactersWithSpaces>71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7:50:00Z</dcterms:created>
  <dc:creator>宁波国际会议中心管理有限公司</dc:creator>
  <cp:lastModifiedBy>小敏</cp:lastModifiedBy>
  <dcterms:modified xsi:type="dcterms:W3CDTF">2024-02-20T05:49:2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